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师专业能力必修</w:t>
      </w:r>
    </w:p>
    <w:p>
      <w:r>
        <w:rPr>
          <w:rFonts w:ascii="宋体" w:hAnsi="宋体" w:eastAsia="宋体"/>
          <w:sz w:val="24"/>
        </w:rPr>
        <w:t>教育部基础教育课程教材发展中心组编；刘克文主编；高秀岭，刘敬华，周业虹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2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师专业能力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课程教材发展中心组编；刘克文主编；高秀岭，刘敬华，周业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研究-初中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98.html</w:t>
      </w:r>
    </w:p>
    <w:p>
      <w:r>
        <w:t>更多相关图书推荐：https://www.jiaokey.com</w:t>
      </w:r>
    </w:p>
    <w:p>
      <w:r>
        <w:t>教育部基础教育课程教材发展中心组编；刘克文主编；高秀岭，刘敬华，周业虹副主编 其他作品：https://www.jiaokey.com/tag/教育部基础教育课程教材发展中心组编；刘克文主编；高秀岭，刘敬华，周业虹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化学课-教学研究-初中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